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F" w14:textId="03581430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IOVEDÌ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466A7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0466A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6B16FBF2" w:rsidR="007E7648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BCC7609" w14:textId="77777777" w:rsidR="00FD1DE1" w:rsidRPr="00E300E0" w:rsidRDefault="00FD1DE1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 Tr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5872BB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5872BB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5872BB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D66AD7" w:rsidRPr="00E300E0" w14:paraId="55A6A6D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6C5" w14:textId="64035D8B" w:rsidR="00D66AD7" w:rsidRPr="00E300E0" w:rsidRDefault="00D66AD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97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9BD" w14:textId="5AA5403C" w:rsidR="00D66AD7" w:rsidRPr="00E300E0" w:rsidRDefault="00D66AD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3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6CA" w14:textId="1563A0A9" w:rsidR="00D66AD7" w:rsidRPr="005872BB" w:rsidRDefault="00D66AD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andolf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6E4" w14:textId="77777777" w:rsidR="00D66AD7" w:rsidRPr="005872BB" w:rsidRDefault="00D66AD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4B3" w14:textId="77777777" w:rsidR="00D66AD7" w:rsidRPr="005872BB" w:rsidRDefault="00D66AD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F87" w14:textId="5E132342" w:rsidR="00D66AD7" w:rsidRPr="00E300E0" w:rsidRDefault="00D66AD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5</w:t>
            </w:r>
          </w:p>
        </w:tc>
      </w:tr>
      <w:tr w:rsidR="00B87010" w:rsidRPr="00E300E0" w14:paraId="4236DF3B" w14:textId="77777777" w:rsidTr="00B87010">
        <w:tblPrEx>
          <w:jc w:val="left"/>
        </w:tblPrEx>
        <w:tc>
          <w:tcPr>
            <w:tcW w:w="1384" w:type="dxa"/>
          </w:tcPr>
          <w:p w14:paraId="36F741FC" w14:textId="77777777" w:rsidR="00B87010" w:rsidRDefault="00B87010" w:rsidP="00E85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0/20</w:t>
            </w:r>
          </w:p>
        </w:tc>
        <w:tc>
          <w:tcPr>
            <w:tcW w:w="1985" w:type="dxa"/>
          </w:tcPr>
          <w:p w14:paraId="46AB3EBB" w14:textId="77777777" w:rsidR="00B87010" w:rsidRDefault="00B87010" w:rsidP="00E85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4/23</w:t>
            </w:r>
          </w:p>
        </w:tc>
        <w:tc>
          <w:tcPr>
            <w:tcW w:w="1985" w:type="dxa"/>
          </w:tcPr>
          <w:p w14:paraId="32927223" w14:textId="77777777" w:rsidR="00B87010" w:rsidRPr="005872BB" w:rsidRDefault="00B87010" w:rsidP="00E85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uffrida+1</w:t>
            </w:r>
          </w:p>
        </w:tc>
        <w:tc>
          <w:tcPr>
            <w:tcW w:w="1842" w:type="dxa"/>
          </w:tcPr>
          <w:p w14:paraId="37317943" w14:textId="77777777" w:rsidR="00B87010" w:rsidRPr="005872BB" w:rsidRDefault="00B87010" w:rsidP="00E859EE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9</w:t>
            </w:r>
          </w:p>
        </w:tc>
        <w:tc>
          <w:tcPr>
            <w:tcW w:w="2127" w:type="dxa"/>
          </w:tcPr>
          <w:p w14:paraId="0005E34C" w14:textId="443E9EE7" w:rsidR="00B87010" w:rsidRPr="005872BB" w:rsidRDefault="00B87010" w:rsidP="00E85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ienza</w:t>
            </w:r>
          </w:p>
        </w:tc>
        <w:tc>
          <w:tcPr>
            <w:tcW w:w="1382" w:type="dxa"/>
          </w:tcPr>
          <w:p w14:paraId="7CED99EC" w14:textId="2B0ECB4C" w:rsidR="00B87010" w:rsidRDefault="00B87010" w:rsidP="00E85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9A4C47" w:rsidRPr="00E300E0" w14:paraId="6D2C0CEA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B80" w14:textId="539B2798" w:rsidR="009A4C47" w:rsidRPr="00E300E0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174" w14:textId="3D693E6E" w:rsidR="009A4C47" w:rsidRPr="00E300E0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3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4D2" w14:textId="04EA9D09" w:rsidR="009A4C47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vellino +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26C" w14:textId="566010EA" w:rsidR="009A4C47" w:rsidRPr="005872BB" w:rsidRDefault="000466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 e alt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3AD" w14:textId="3B21DEA8" w:rsidR="009A4C47" w:rsidRPr="005872BB" w:rsidRDefault="00B8701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08B" w14:textId="2C9AF2BB" w:rsidR="009A4C47" w:rsidRPr="00E300E0" w:rsidRDefault="00B8701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522357AE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1C6" w14:textId="68CC3CD9" w:rsidR="00490764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3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762" w14:textId="09A647FE" w:rsidR="00490764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4E5" w14:textId="4F5EBFA8" w:rsidR="00490764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aico</w:t>
            </w:r>
            <w:proofErr w:type="spellEnd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l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B2C" w14:textId="63D26B6B" w:rsidR="00490764" w:rsidRPr="005872BB" w:rsidRDefault="000466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2A0" w14:textId="57FAC16E" w:rsidR="00490764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471" w14:textId="52B50C1C" w:rsidR="00490764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70559FEB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FF" w14:textId="2C6E4BB5" w:rsidR="00490764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67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37D" w14:textId="1C56A352" w:rsidR="00490764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1AF" w14:textId="77164817" w:rsidR="00490764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a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728" w14:textId="375857B9" w:rsidR="00490764" w:rsidRPr="005872BB" w:rsidRDefault="000466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-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88A" w14:textId="23F1DEE7" w:rsidR="00490764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C43" w14:textId="45A89947" w:rsidR="00490764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3A898E4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668" w14:textId="6E37A837" w:rsidR="00490764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9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740" w14:textId="77E9AAD6" w:rsidR="00490764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96D" w14:textId="36831FB3" w:rsidR="00490764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vir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901" w14:textId="18D5EA16" w:rsidR="00490764" w:rsidRPr="005872BB" w:rsidRDefault="000466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678" w14:textId="5BACA572" w:rsidR="00490764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424" w14:textId="6A378267" w:rsidR="00490764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1FDF1049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96B" w14:textId="29AE9FA0" w:rsidR="00490764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3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A4" w14:textId="57C26AF2" w:rsidR="00490764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F51" w14:textId="2B7E4290" w:rsidR="00490764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azio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3F1" w14:textId="21F39D85" w:rsidR="00490764" w:rsidRPr="005872BB" w:rsidRDefault="000466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5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42" w14:textId="3E3FF9FA" w:rsidR="00490764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B98" w14:textId="5DDC9355" w:rsidR="00490764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0513F" w:rsidRPr="00E300E0" w14:paraId="5EB7C461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A21" w14:textId="34CB6324" w:rsidR="00C0513F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82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B53" w14:textId="51CD491B" w:rsidR="00C0513F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FA2" w14:textId="50E0D2EF" w:rsidR="00C0513F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n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156" w14:textId="23F60DBB" w:rsidR="00C0513F" w:rsidRPr="005872BB" w:rsidRDefault="000466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EA8" w14:textId="4C4A239E" w:rsidR="00C0513F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A2" w14:textId="188208F1" w:rsidR="00C0513F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636685AA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D8" w14:textId="27F9CD9D" w:rsidR="00AD1468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40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8A9" w14:textId="0B49F7D7" w:rsidR="00AD1468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9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C18" w14:textId="3A261DB1" w:rsidR="00AD1468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s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03F" w14:textId="69FD51F1" w:rsidR="00AD1468" w:rsidRPr="005872BB" w:rsidRDefault="00054D8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8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E53" w14:textId="25A042C8" w:rsidR="00AD1468" w:rsidRPr="005872BB" w:rsidRDefault="000466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D09" w14:textId="29981C25" w:rsidR="00AD1468" w:rsidRDefault="000466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C14B9" w:rsidRPr="00E300E0" w14:paraId="0300813E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205" w14:textId="39C923A0" w:rsidR="004C14B9" w:rsidRDefault="004C14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BCB" w14:textId="3BC4C971" w:rsidR="004C14B9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29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348" w14:textId="2577FEB4" w:rsidR="004C14B9" w:rsidRPr="005872BB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ac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542" w14:textId="2F657C37" w:rsidR="004C14B9" w:rsidRPr="005872BB" w:rsidRDefault="004C14B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6FB" w14:textId="442E24DE" w:rsidR="004C14B9" w:rsidRPr="005872BB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45B" w14:textId="16BA1853" w:rsidR="004C14B9" w:rsidRDefault="004C14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C14B9" w:rsidRPr="00E300E0" w14:paraId="60FB11B6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A8A" w14:textId="35D5533A" w:rsidR="004C14B9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74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DE7" w14:textId="3AEEDD48" w:rsidR="004C14B9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4BB" w14:textId="4E104044" w:rsidR="004C14B9" w:rsidRPr="005872B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Conti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allent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D4C" w14:textId="6DBB17C2" w:rsidR="004C14B9" w:rsidRPr="005872BB" w:rsidRDefault="00570EA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B65" w14:textId="787610A4" w:rsidR="004C14B9" w:rsidRPr="005872B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A23" w14:textId="1A78E127" w:rsidR="004C14B9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13F22" w:rsidRPr="00E300E0" w14:paraId="32611E84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7BE" w14:textId="78F78FAA" w:rsidR="00513F22" w:rsidRDefault="00513F2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9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870" w14:textId="082030A5" w:rsidR="00513F22" w:rsidRDefault="00513F2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6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52A" w14:textId="2667DFE1" w:rsidR="00513F22" w:rsidRPr="005872BB" w:rsidRDefault="00513F2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Scude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C6D" w14:textId="5366883A" w:rsidR="00513F22" w:rsidRPr="005872BB" w:rsidRDefault="00513F2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e al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838" w14:textId="3E7DF261" w:rsidR="00513F22" w:rsidRPr="005872BB" w:rsidRDefault="00513F2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EEC" w14:textId="12CAFE57" w:rsidR="00513F22" w:rsidRDefault="00513F2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1A6A52" w:rsidRPr="00E300E0" w14:paraId="22DB8596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936" w14:textId="77777777" w:rsidR="001A6A52" w:rsidRDefault="001A6A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A7" w14:textId="77777777" w:rsidR="001A6A52" w:rsidRDefault="001A6A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8A2" w14:textId="77777777" w:rsidR="001A6A52" w:rsidRPr="005872BB" w:rsidRDefault="001A6A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D2E" w14:textId="77777777" w:rsidR="001A6A52" w:rsidRPr="005872BB" w:rsidRDefault="001A6A5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124" w14:textId="77777777" w:rsidR="001A6A52" w:rsidRPr="005872BB" w:rsidRDefault="001A6A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D58" w14:textId="77777777" w:rsidR="001A6A52" w:rsidRDefault="001A6A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1468" w:rsidRPr="00E300E0" w14:paraId="37203AC2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EFC" w14:textId="16525516" w:rsidR="00AD1468" w:rsidRDefault="00054D8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86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84" w14:textId="5C1796A7" w:rsidR="00AD1468" w:rsidRDefault="00054D8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57" w14:textId="5E278BF2" w:rsidR="00AD1468" w:rsidRPr="005872BB" w:rsidRDefault="00054D8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ugli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624" w14:textId="475CB999" w:rsidR="00AD1468" w:rsidRPr="005872BB" w:rsidRDefault="00054D8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59A" w14:textId="6B5B1B0A" w:rsidR="00AD1468" w:rsidRPr="005872BB" w:rsidRDefault="00054D8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Ud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dib</w:t>
            </w:r>
            <w:proofErr w:type="spellEnd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EF8" w14:textId="2EF09F1B" w:rsidR="00AD1468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1A6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D163B" w:rsidRPr="00E300E0" w14:paraId="7ABB74EA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889" w14:textId="7A903444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9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933" w14:textId="0DAAF195" w:rsidR="006D163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3AB" w14:textId="160E0917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aglie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E4F" w14:textId="16F4D4B9" w:rsidR="006D163B" w:rsidRPr="005872BB" w:rsidRDefault="006D163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F3D" w14:textId="6238E6B3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D3F" w14:textId="5DDA2D70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2AAF15D8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2B6" w14:textId="21E428BF" w:rsidR="00F73BE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8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E02" w14:textId="38FBC24A" w:rsidR="00F73BE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6B2" w14:textId="04140B4A" w:rsidR="00F73BE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nciguerra 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556" w14:textId="10F15EDE" w:rsidR="00F73BEB" w:rsidRPr="005872BB" w:rsidRDefault="006D163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055" w14:textId="7DB8EEB5" w:rsidR="00F73BE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0A5" w14:textId="4279B75B" w:rsidR="00F73BE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D163B" w:rsidRPr="00E300E0" w14:paraId="4865CED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700" w14:textId="2BA9C3A9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7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6DC" w14:textId="36333FC3" w:rsidR="006D163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1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A4A" w14:textId="62842A28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ivit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FCF" w14:textId="6E49BBB6" w:rsidR="006D163B" w:rsidRPr="005872BB" w:rsidRDefault="006D163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126" w14:textId="3378727D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F95" w14:textId="00F764BE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D163B" w:rsidRPr="00E300E0" w14:paraId="3E7388E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B4B" w14:textId="754A55BC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13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F7C" w14:textId="15BF27FA" w:rsidR="006D163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FD3" w14:textId="6FF144F2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s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29" w14:textId="035A518A" w:rsidR="006D163B" w:rsidRPr="005872BB" w:rsidRDefault="006D163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 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EA3" w14:textId="12A1F60B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CA3" w14:textId="6F457A47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D163B" w:rsidRPr="00E300E0" w14:paraId="39AB6D86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103" w14:textId="77777777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6C6" w14:textId="77777777" w:rsidR="006D163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F58" w14:textId="77777777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EB9" w14:textId="77777777" w:rsidR="006D163B" w:rsidRPr="005872BB" w:rsidRDefault="006D163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B30" w14:textId="77777777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AF6" w14:textId="77777777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0EAB" w:rsidRPr="00E300E0" w14:paraId="71471B59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C80" w14:textId="193798DF" w:rsidR="00570EAB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2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951" w14:textId="43B087F5" w:rsidR="00570EA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78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B10" w14:textId="30081C2B" w:rsidR="00570EAB" w:rsidRPr="005872B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lme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191" w14:textId="04B2E1A3" w:rsidR="00570EAB" w:rsidRPr="005872BB" w:rsidRDefault="00570EA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214" w14:textId="70C06E66" w:rsidR="00570EAB" w:rsidRPr="005872B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A0C" w14:textId="127FE686" w:rsidR="00570EAB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1A6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D163B" w:rsidRPr="00E300E0" w14:paraId="1EA8E684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A13" w14:textId="39536534" w:rsidR="006D163B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AA9" w14:textId="567DA9E3" w:rsidR="006D163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47A" w14:textId="5C22F522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nciguerra 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96B" w14:textId="36E648F9" w:rsidR="006D163B" w:rsidRPr="005872BB" w:rsidRDefault="006D163B" w:rsidP="006D163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354" w14:textId="07A1BF64" w:rsidR="006D163B" w:rsidRPr="005872BB" w:rsidRDefault="006D163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erna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5F7" w14:textId="45490AF7" w:rsidR="006D163B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743983" w:rsidRPr="00E300E0" w14:paraId="2C3950C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AF2" w14:textId="09C0E75D" w:rsidR="00743983" w:rsidRDefault="0074398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7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6CA" w14:textId="6E1CB2AD" w:rsidR="00743983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D69" w14:textId="59086DA6" w:rsidR="00743983" w:rsidRPr="005872BB" w:rsidRDefault="0074398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iac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971" w14:textId="5F153F8B" w:rsidR="00743983" w:rsidRPr="005872BB" w:rsidRDefault="00EC3E6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1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C04" w14:textId="1EAB9928" w:rsidR="00743983" w:rsidRPr="005872BB" w:rsidRDefault="0074398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.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e Disc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196" w14:textId="349F7B14" w:rsidR="00743983" w:rsidRDefault="006D163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1331A7" w:rsidRPr="00E300E0" w14:paraId="4A3F9AAC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54E" w14:textId="5D5B6B3C" w:rsidR="001331A7" w:rsidRDefault="001331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0CE" w14:textId="3469039B" w:rsidR="001331A7" w:rsidRDefault="001331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3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C8B" w14:textId="6FCC33DD" w:rsidR="001331A7" w:rsidRPr="005872BB" w:rsidRDefault="001331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ivit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2B1" w14:textId="0602262E" w:rsidR="001331A7" w:rsidRPr="005872BB" w:rsidRDefault="001331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4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41A" w14:textId="594DD508" w:rsidR="001331A7" w:rsidRPr="005872BB" w:rsidRDefault="001331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78C" w14:textId="1545B1F7" w:rsidR="001331A7" w:rsidRDefault="0074398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1331A7" w:rsidRPr="00E300E0" w14:paraId="40C6ACFC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15B" w14:textId="6779D13F" w:rsidR="001331A7" w:rsidRDefault="001331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23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374" w14:textId="5AD5276B" w:rsidR="001331A7" w:rsidRDefault="001331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2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959" w14:textId="4CA860E7" w:rsidR="001331A7" w:rsidRPr="005872BB" w:rsidRDefault="001331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risafu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DDE" w14:textId="5BA2D945" w:rsidR="001331A7" w:rsidRPr="005872BB" w:rsidRDefault="001331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; 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BA9" w14:textId="77E5ACEB" w:rsidR="001331A7" w:rsidRPr="005872BB" w:rsidRDefault="001331A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3BD" w14:textId="37B463F3" w:rsidR="001331A7" w:rsidRDefault="001331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0D40C9DB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4FD" w14:textId="73709BAA" w:rsidR="00F73BEB" w:rsidRDefault="001C2E4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072" w14:textId="05342194" w:rsidR="00F73BEB" w:rsidRDefault="001C2E4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42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AA4" w14:textId="6CC31E1B" w:rsidR="00F73BEB" w:rsidRPr="005872BB" w:rsidRDefault="001C2E4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ga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EA1" w14:textId="3D0C82EB" w:rsidR="00F73BEB" w:rsidRPr="005872BB" w:rsidRDefault="001331A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4B" w14:textId="3D12F802" w:rsidR="00F73BEB" w:rsidRPr="005872BB" w:rsidRDefault="001C2E4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EB0" w14:textId="6A42E703" w:rsidR="00F73BEB" w:rsidRDefault="001331A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18F203D4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7DF" w14:textId="77777777" w:rsidR="00F73BEB" w:rsidRDefault="00F73B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BCF" w14:textId="77777777" w:rsidR="00F73BEB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E12" w14:textId="77777777" w:rsidR="00F73BEB" w:rsidRPr="005872BB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BA2" w14:textId="77777777" w:rsidR="00F73BEB" w:rsidRPr="005872BB" w:rsidRDefault="00F73BE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954" w14:textId="77777777" w:rsidR="00F73BEB" w:rsidRPr="005872BB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D2F" w14:textId="77777777" w:rsidR="00F73BEB" w:rsidRDefault="00F73B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24CD" w:rsidRPr="00E300E0" w14:paraId="66CFB1A8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FB2" w14:textId="1A63CE90" w:rsidR="009824CD" w:rsidRDefault="00EC3E6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D53" w14:textId="7AA1727F" w:rsidR="009824CD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6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4F0" w14:textId="0D30D905" w:rsidR="009824CD" w:rsidRPr="005872BB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895" w14:textId="41FED440" w:rsidR="009824CD" w:rsidRPr="005872BB" w:rsidRDefault="00EC3E62" w:rsidP="00EC3E6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D75" w14:textId="067E8013" w:rsidR="009824CD" w:rsidRPr="005872BB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 Testi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FD6" w14:textId="534D4F53" w:rsidR="009824CD" w:rsidRDefault="001A6A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</w:tr>
      <w:tr w:rsidR="00F73BEB" w:rsidRPr="00E300E0" w14:paraId="5C45E1C8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9C6" w14:textId="1F4416E3" w:rsidR="00F73BEB" w:rsidRDefault="001A6A5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88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9D4" w14:textId="1C0907E0" w:rsidR="00F73BEB" w:rsidRDefault="001A6A5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53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F3E" w14:textId="13D6B42D" w:rsidR="00F73BEB" w:rsidRPr="005872BB" w:rsidRDefault="001A6A5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erra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6A6" w14:textId="7E8B55FD" w:rsidR="00F73BEB" w:rsidRPr="005872BB" w:rsidRDefault="001A6A52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213" w14:textId="7B8C5C7F" w:rsidR="00F73BEB" w:rsidRPr="005872BB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 Testi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F97" w14:textId="23ED4387" w:rsidR="00F73BEB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</w:t>
            </w:r>
            <w:r w:rsidR="001A6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631ED" w:rsidRPr="00E300E0" w14:paraId="78CCE7A0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887" w14:textId="221C2D1F" w:rsidR="005631ED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31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019" w14:textId="58AE0A18" w:rsidR="005631ED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7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F10" w14:textId="69FD7ECF" w:rsidR="005631ED" w:rsidRPr="005872BB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ahboun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CCD" w14:textId="1DA9532B" w:rsidR="005631ED" w:rsidRPr="005872BB" w:rsidRDefault="000D00CA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534" w14:textId="117AAD00" w:rsidR="005631ED" w:rsidRPr="005872BB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 Test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8D7" w14:textId="4F34DF05" w:rsidR="005631ED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1A6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668D3" w:rsidRPr="00E300E0" w14:paraId="54BEB65F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D86" w14:textId="01BCFD91" w:rsidR="00E668D3" w:rsidRPr="00E300E0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8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EF" w14:textId="388C9B7F" w:rsidR="00E668D3" w:rsidRPr="00E300E0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7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17F" w14:textId="0AED0449" w:rsidR="00E668D3" w:rsidRPr="005872BB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c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7F" w14:textId="592CC77B" w:rsidR="00E668D3" w:rsidRPr="005872BB" w:rsidRDefault="000D00CA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B8A" w14:textId="0511E723" w:rsidR="00E668D3" w:rsidRPr="005872BB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A15" w14:textId="0F826D78" w:rsidR="00E668D3" w:rsidRPr="00E300E0" w:rsidRDefault="000D00C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</w:t>
            </w:r>
            <w:r w:rsidR="001A6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668D3" w:rsidRPr="00E300E0" w14:paraId="637CE9CB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62F" w14:textId="5A9A56BB" w:rsidR="00E668D3" w:rsidRPr="00E300E0" w:rsidRDefault="006F7A7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397" w14:textId="5C4AE6AE" w:rsidR="00E668D3" w:rsidRPr="00E300E0" w:rsidRDefault="006F7A7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3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B84" w14:textId="7025E15B" w:rsidR="00E668D3" w:rsidRPr="005872BB" w:rsidRDefault="006F7A7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ssan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19D" w14:textId="79806DEF" w:rsidR="00E668D3" w:rsidRPr="005872BB" w:rsidRDefault="006F7A70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44 ter; 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FE" w14:textId="2DD569F4" w:rsidR="00E668D3" w:rsidRPr="005872BB" w:rsidRDefault="006F7A7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80E" w14:textId="3A815F12" w:rsidR="00E668D3" w:rsidRPr="00E300E0" w:rsidRDefault="006F7A7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="001A6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A6A52" w:rsidRPr="00E300E0" w14:paraId="0B5BF949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720" w14:textId="35EAAB97" w:rsidR="001A6A52" w:rsidRDefault="001A6A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35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DF5" w14:textId="79900E2E" w:rsidR="001A6A52" w:rsidRDefault="001A6A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7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66D9" w14:textId="45D5615F" w:rsidR="001A6A52" w:rsidRPr="005872BB" w:rsidRDefault="001A6A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ovato+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A51" w14:textId="017C3B07" w:rsidR="001A6A52" w:rsidRPr="005872BB" w:rsidRDefault="001A6A5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3D7" w14:textId="65694349" w:rsidR="001A6A52" w:rsidRPr="005872BB" w:rsidRDefault="001A6A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.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4B6" w14:textId="13859897" w:rsidR="001A6A52" w:rsidRDefault="001A6A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0</w:t>
            </w:r>
          </w:p>
        </w:tc>
      </w:tr>
      <w:tr w:rsidR="00697D44" w:rsidRPr="00E300E0" w14:paraId="774922D4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576" w14:textId="74C85FDF" w:rsidR="00697D44" w:rsidRDefault="004C14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984" w14:textId="3032B318" w:rsidR="00697D44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36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B24" w14:textId="7D75859E" w:rsidR="00697D44" w:rsidRPr="005872BB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eoc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3EA" w14:textId="586743BF" w:rsidR="00697D44" w:rsidRPr="005872BB" w:rsidRDefault="004C14B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EEC" w14:textId="1583DFBA" w:rsidR="00697D44" w:rsidRPr="005872BB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154" w14:textId="149CF25F" w:rsidR="00697D44" w:rsidRDefault="004C14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="001A6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25DF6" w:rsidRPr="00E300E0" w14:paraId="5E782653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68" w14:textId="387CDDAA" w:rsidR="00D25DF6" w:rsidRDefault="00EC3E6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68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A66" w14:textId="7588BF45" w:rsidR="00D25DF6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5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F0A" w14:textId="3AFAD93C" w:rsidR="00D25DF6" w:rsidRPr="005872BB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ravig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9BB" w14:textId="43653B32" w:rsidR="00D25DF6" w:rsidRPr="005872BB" w:rsidRDefault="004C14B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93; 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197" w14:textId="13A1610D" w:rsidR="00D25DF6" w:rsidRPr="005872BB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Teste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2B5" w14:textId="3EC9A91A" w:rsidR="00D25DF6" w:rsidRDefault="00EC3E6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50</w:t>
            </w:r>
          </w:p>
        </w:tc>
      </w:tr>
      <w:tr w:rsidR="00AB1B10" w:rsidRPr="00E300E0" w14:paraId="75E97FE6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C6E" w14:textId="55A2D62D" w:rsidR="00AB1B10" w:rsidRDefault="004C14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4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8EB" w14:textId="33D00651" w:rsidR="00AB1B10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ADC" w14:textId="5F20BEC2" w:rsidR="00AB1B10" w:rsidRPr="005872BB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aggo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B72" w14:textId="02BAB2BB" w:rsidR="00AB1B10" w:rsidRPr="005872BB" w:rsidRDefault="004C14B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FDE" w14:textId="10390C9C" w:rsidR="00AB1B10" w:rsidRPr="005872BB" w:rsidRDefault="004C14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E1E" w14:textId="2CF0D227" w:rsidR="00AB1B10" w:rsidRDefault="004C14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</w:t>
            </w:r>
          </w:p>
        </w:tc>
      </w:tr>
      <w:tr w:rsidR="00D25DF6" w:rsidRPr="00E300E0" w14:paraId="5FA75C8B" w14:textId="77777777" w:rsidTr="00B87010">
        <w:tblPrEx>
          <w:jc w:val="left"/>
        </w:tblPrEx>
        <w:tc>
          <w:tcPr>
            <w:tcW w:w="1384" w:type="dxa"/>
          </w:tcPr>
          <w:p w14:paraId="7FA494F7" w14:textId="76EC1918" w:rsidR="00D25DF6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86/20</w:t>
            </w:r>
          </w:p>
        </w:tc>
        <w:tc>
          <w:tcPr>
            <w:tcW w:w="1985" w:type="dxa"/>
          </w:tcPr>
          <w:p w14:paraId="67F3D4D1" w14:textId="735BFD20" w:rsidR="00D25DF6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5/23</w:t>
            </w:r>
          </w:p>
        </w:tc>
        <w:tc>
          <w:tcPr>
            <w:tcW w:w="1985" w:type="dxa"/>
          </w:tcPr>
          <w:p w14:paraId="10385755" w14:textId="27687C02" w:rsidR="00D25DF6" w:rsidRPr="005872BB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iuto</w:t>
            </w:r>
          </w:p>
        </w:tc>
        <w:tc>
          <w:tcPr>
            <w:tcW w:w="1842" w:type="dxa"/>
          </w:tcPr>
          <w:p w14:paraId="5C7AFF97" w14:textId="2BCF48B2" w:rsidR="00D25DF6" w:rsidRPr="005872BB" w:rsidRDefault="00743983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0-590 sexies</w:t>
            </w:r>
          </w:p>
        </w:tc>
        <w:tc>
          <w:tcPr>
            <w:tcW w:w="2127" w:type="dxa"/>
          </w:tcPr>
          <w:p w14:paraId="75AC2808" w14:textId="1F44B2AB" w:rsidR="00D25DF6" w:rsidRPr="005872BB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6888B57D" w14:textId="54F94D7B" w:rsidR="00D25DF6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5</w:t>
            </w:r>
          </w:p>
        </w:tc>
      </w:tr>
      <w:tr w:rsidR="00BA3BD4" w:rsidRPr="00E300E0" w14:paraId="4CF11EF2" w14:textId="77777777" w:rsidTr="00B87010">
        <w:tblPrEx>
          <w:jc w:val="left"/>
        </w:tblPrEx>
        <w:tc>
          <w:tcPr>
            <w:tcW w:w="1384" w:type="dxa"/>
          </w:tcPr>
          <w:p w14:paraId="5F804BBE" w14:textId="340FC0F7" w:rsidR="00BA3BD4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76/22</w:t>
            </w:r>
          </w:p>
        </w:tc>
        <w:tc>
          <w:tcPr>
            <w:tcW w:w="1985" w:type="dxa"/>
          </w:tcPr>
          <w:p w14:paraId="57E69263" w14:textId="6CF13F46" w:rsidR="00BA3BD4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7/23</w:t>
            </w:r>
          </w:p>
        </w:tc>
        <w:tc>
          <w:tcPr>
            <w:tcW w:w="1985" w:type="dxa"/>
          </w:tcPr>
          <w:p w14:paraId="438ABC0D" w14:textId="12331CFE" w:rsidR="00BA3BD4" w:rsidRPr="005872BB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urcuruto</w:t>
            </w:r>
          </w:p>
        </w:tc>
        <w:tc>
          <w:tcPr>
            <w:tcW w:w="1842" w:type="dxa"/>
          </w:tcPr>
          <w:p w14:paraId="3C5D21A1" w14:textId="0DE0ACA6" w:rsidR="00BA3BD4" w:rsidRPr="005872BB" w:rsidRDefault="00743983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8</w:t>
            </w:r>
          </w:p>
        </w:tc>
        <w:tc>
          <w:tcPr>
            <w:tcW w:w="2127" w:type="dxa"/>
          </w:tcPr>
          <w:p w14:paraId="5BDFEE56" w14:textId="77E85D2A" w:rsidR="00BA3BD4" w:rsidRPr="005872BB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38C732B5" w14:textId="7B1FAE2D" w:rsidR="00BA3BD4" w:rsidRDefault="00743983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5</w:t>
            </w:r>
          </w:p>
        </w:tc>
      </w:tr>
      <w:tr w:rsidR="007C6383" w:rsidRPr="00E300E0" w14:paraId="2C65CFFD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91D" w14:textId="32801A49" w:rsidR="007C6383" w:rsidRDefault="0074398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56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C18" w14:textId="0FDD24A2" w:rsidR="007C6383" w:rsidRDefault="0074398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3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766" w14:textId="7817B5F2" w:rsidR="007C6383" w:rsidRPr="005872BB" w:rsidRDefault="0074398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orge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65D" w14:textId="21CF1754" w:rsidR="007C6383" w:rsidRPr="005872BB" w:rsidRDefault="00743983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D40" w14:textId="0681FF36" w:rsidR="007C6383" w:rsidRPr="005872BB" w:rsidRDefault="0074398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 Testi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451" w14:textId="23F8A0B5" w:rsidR="007C6383" w:rsidRDefault="0074398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15</w:t>
            </w:r>
          </w:p>
        </w:tc>
      </w:tr>
      <w:tr w:rsidR="00570EAB" w:rsidRPr="00E300E0" w14:paraId="6A0444F3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705" w14:textId="70CDBF5B" w:rsidR="00570EAB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05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4EC" w14:textId="502FC6B4" w:rsidR="00570EA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8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516" w14:textId="568BF684" w:rsidR="00570EAB" w:rsidRPr="005872B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v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082" w14:textId="20AB455B" w:rsidR="00570EAB" w:rsidRPr="005872BB" w:rsidRDefault="00513F2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196" w14:textId="3606F19F" w:rsidR="00570EAB" w:rsidRPr="005872BB" w:rsidRDefault="00513F2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7B2" w14:textId="6C7B1ADE" w:rsidR="00570EAB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30</w:t>
            </w:r>
          </w:p>
        </w:tc>
      </w:tr>
      <w:tr w:rsidR="001C5192" w:rsidRPr="00E300E0" w14:paraId="54FF2739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A57" w14:textId="70FA9A71" w:rsidR="001C5192" w:rsidRDefault="00EC3E6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84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E84" w14:textId="199C57B6" w:rsidR="001C5192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6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871" w14:textId="66280410" w:rsidR="001C5192" w:rsidRPr="005872BB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 Giovanni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A27" w14:textId="59449934" w:rsidR="001C5192" w:rsidRPr="005872BB" w:rsidRDefault="00EC3E6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 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F5C" w14:textId="752961C7" w:rsidR="001C5192" w:rsidRPr="005872BB" w:rsidRDefault="00EC3E6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 Testi </w:t>
            </w:r>
            <w:proofErr w:type="spellStart"/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A6A" w14:textId="783FCDCA" w:rsidR="001C5192" w:rsidRDefault="00EC3E6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</w:tr>
      <w:tr w:rsidR="00F22912" w:rsidRPr="00E300E0" w14:paraId="00FF3FCD" w14:textId="77777777" w:rsidTr="00B8701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D80" w14:textId="197E0C4C" w:rsidR="00F22912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66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B50" w14:textId="627CE58C" w:rsidR="00F22912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E4C" w14:textId="2C178686" w:rsidR="00F22912" w:rsidRPr="005872B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iel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953" w14:textId="60F8821F" w:rsidR="00F22912" w:rsidRPr="005872BB" w:rsidRDefault="00570EAB" w:rsidP="00570EA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9-590 sex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EB0" w14:textId="16ED62E6" w:rsidR="00F22912" w:rsidRPr="005872BB" w:rsidRDefault="00570EA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872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i P.C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563D1E2B" w:rsidR="00F22912" w:rsidRDefault="00570EA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</w:t>
            </w: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03C66"/>
    <w:rsid w:val="00037E91"/>
    <w:rsid w:val="0004413D"/>
    <w:rsid w:val="000466A7"/>
    <w:rsid w:val="00054D89"/>
    <w:rsid w:val="00077780"/>
    <w:rsid w:val="0008081F"/>
    <w:rsid w:val="0008380E"/>
    <w:rsid w:val="000D00CA"/>
    <w:rsid w:val="000D3961"/>
    <w:rsid w:val="000D6842"/>
    <w:rsid w:val="000E7BC2"/>
    <w:rsid w:val="000F1D45"/>
    <w:rsid w:val="000F727D"/>
    <w:rsid w:val="00107578"/>
    <w:rsid w:val="00112E33"/>
    <w:rsid w:val="001208DE"/>
    <w:rsid w:val="001331A7"/>
    <w:rsid w:val="00136751"/>
    <w:rsid w:val="0014383C"/>
    <w:rsid w:val="00144CE9"/>
    <w:rsid w:val="00151559"/>
    <w:rsid w:val="00162C20"/>
    <w:rsid w:val="001874A5"/>
    <w:rsid w:val="001A6A52"/>
    <w:rsid w:val="001C1B02"/>
    <w:rsid w:val="001C2E40"/>
    <w:rsid w:val="001C5192"/>
    <w:rsid w:val="001D3A57"/>
    <w:rsid w:val="001D60BD"/>
    <w:rsid w:val="001D625D"/>
    <w:rsid w:val="001E3483"/>
    <w:rsid w:val="0020663B"/>
    <w:rsid w:val="0023166F"/>
    <w:rsid w:val="00241A8E"/>
    <w:rsid w:val="00244BC0"/>
    <w:rsid w:val="00266C5D"/>
    <w:rsid w:val="00267E69"/>
    <w:rsid w:val="00294578"/>
    <w:rsid w:val="002B7908"/>
    <w:rsid w:val="002C00D4"/>
    <w:rsid w:val="002D65C5"/>
    <w:rsid w:val="00315C84"/>
    <w:rsid w:val="00320396"/>
    <w:rsid w:val="003304D3"/>
    <w:rsid w:val="0033220A"/>
    <w:rsid w:val="003420D1"/>
    <w:rsid w:val="003462A7"/>
    <w:rsid w:val="0036638A"/>
    <w:rsid w:val="00380BF7"/>
    <w:rsid w:val="00382DCB"/>
    <w:rsid w:val="00384E49"/>
    <w:rsid w:val="003862B5"/>
    <w:rsid w:val="003B2554"/>
    <w:rsid w:val="003D6292"/>
    <w:rsid w:val="003E2EFB"/>
    <w:rsid w:val="004011A2"/>
    <w:rsid w:val="004024B6"/>
    <w:rsid w:val="00424FD5"/>
    <w:rsid w:val="00434E87"/>
    <w:rsid w:val="00446A26"/>
    <w:rsid w:val="00453201"/>
    <w:rsid w:val="00465B42"/>
    <w:rsid w:val="00490764"/>
    <w:rsid w:val="00490AEC"/>
    <w:rsid w:val="004A2615"/>
    <w:rsid w:val="004A42FF"/>
    <w:rsid w:val="004A6C97"/>
    <w:rsid w:val="004C14B9"/>
    <w:rsid w:val="004C3AEC"/>
    <w:rsid w:val="004C3EAF"/>
    <w:rsid w:val="004D7C79"/>
    <w:rsid w:val="004E0854"/>
    <w:rsid w:val="005006C6"/>
    <w:rsid w:val="0050275F"/>
    <w:rsid w:val="00504F00"/>
    <w:rsid w:val="00513F22"/>
    <w:rsid w:val="00515EA9"/>
    <w:rsid w:val="005517FC"/>
    <w:rsid w:val="00555853"/>
    <w:rsid w:val="005631ED"/>
    <w:rsid w:val="00570EAB"/>
    <w:rsid w:val="00572537"/>
    <w:rsid w:val="00574FE0"/>
    <w:rsid w:val="00575324"/>
    <w:rsid w:val="00585E8B"/>
    <w:rsid w:val="005872BB"/>
    <w:rsid w:val="005A06AC"/>
    <w:rsid w:val="005A4746"/>
    <w:rsid w:val="005A491F"/>
    <w:rsid w:val="005B057A"/>
    <w:rsid w:val="005B64AC"/>
    <w:rsid w:val="005E069E"/>
    <w:rsid w:val="005E60BA"/>
    <w:rsid w:val="005F63D1"/>
    <w:rsid w:val="005F6BC3"/>
    <w:rsid w:val="006348EE"/>
    <w:rsid w:val="00635C51"/>
    <w:rsid w:val="006364E9"/>
    <w:rsid w:val="00645C18"/>
    <w:rsid w:val="00654BBA"/>
    <w:rsid w:val="00667B29"/>
    <w:rsid w:val="00670DF2"/>
    <w:rsid w:val="00673E31"/>
    <w:rsid w:val="00697D44"/>
    <w:rsid w:val="006A6639"/>
    <w:rsid w:val="006B088D"/>
    <w:rsid w:val="006B7F55"/>
    <w:rsid w:val="006C0CE4"/>
    <w:rsid w:val="006C2FA5"/>
    <w:rsid w:val="006D163B"/>
    <w:rsid w:val="006D6EE0"/>
    <w:rsid w:val="006F7A70"/>
    <w:rsid w:val="007121FA"/>
    <w:rsid w:val="00723AE8"/>
    <w:rsid w:val="00731FF6"/>
    <w:rsid w:val="00735CE6"/>
    <w:rsid w:val="00736B67"/>
    <w:rsid w:val="00743983"/>
    <w:rsid w:val="007710E0"/>
    <w:rsid w:val="007757A2"/>
    <w:rsid w:val="00777FE4"/>
    <w:rsid w:val="007A0050"/>
    <w:rsid w:val="007A78E9"/>
    <w:rsid w:val="007B1FD0"/>
    <w:rsid w:val="007C6383"/>
    <w:rsid w:val="007C656B"/>
    <w:rsid w:val="007C7F64"/>
    <w:rsid w:val="007D2BC7"/>
    <w:rsid w:val="007E5EE2"/>
    <w:rsid w:val="007E7648"/>
    <w:rsid w:val="0080775F"/>
    <w:rsid w:val="00816571"/>
    <w:rsid w:val="0082096B"/>
    <w:rsid w:val="00846347"/>
    <w:rsid w:val="00856116"/>
    <w:rsid w:val="008706F6"/>
    <w:rsid w:val="00875E88"/>
    <w:rsid w:val="008768AC"/>
    <w:rsid w:val="00886306"/>
    <w:rsid w:val="00894FAB"/>
    <w:rsid w:val="008A4544"/>
    <w:rsid w:val="008D52B8"/>
    <w:rsid w:val="008E6D72"/>
    <w:rsid w:val="008F2B6F"/>
    <w:rsid w:val="0091290D"/>
    <w:rsid w:val="00924161"/>
    <w:rsid w:val="00925D27"/>
    <w:rsid w:val="00937817"/>
    <w:rsid w:val="00956B62"/>
    <w:rsid w:val="009576DA"/>
    <w:rsid w:val="009630C7"/>
    <w:rsid w:val="00970B6E"/>
    <w:rsid w:val="009800CB"/>
    <w:rsid w:val="00980FB6"/>
    <w:rsid w:val="009824CD"/>
    <w:rsid w:val="00984353"/>
    <w:rsid w:val="00984586"/>
    <w:rsid w:val="009A4C47"/>
    <w:rsid w:val="009B55EF"/>
    <w:rsid w:val="009B5F71"/>
    <w:rsid w:val="009C2381"/>
    <w:rsid w:val="009C3DDD"/>
    <w:rsid w:val="009D57D7"/>
    <w:rsid w:val="009E4731"/>
    <w:rsid w:val="00A10C97"/>
    <w:rsid w:val="00A15C29"/>
    <w:rsid w:val="00A375B7"/>
    <w:rsid w:val="00A4482A"/>
    <w:rsid w:val="00A452E4"/>
    <w:rsid w:val="00A537A5"/>
    <w:rsid w:val="00A77951"/>
    <w:rsid w:val="00A81F0F"/>
    <w:rsid w:val="00A83725"/>
    <w:rsid w:val="00AA49C2"/>
    <w:rsid w:val="00AA4C0E"/>
    <w:rsid w:val="00AB1B10"/>
    <w:rsid w:val="00AC7920"/>
    <w:rsid w:val="00AD1468"/>
    <w:rsid w:val="00AE2360"/>
    <w:rsid w:val="00AE465F"/>
    <w:rsid w:val="00AF38B4"/>
    <w:rsid w:val="00AF7B6E"/>
    <w:rsid w:val="00B25CDD"/>
    <w:rsid w:val="00B3524F"/>
    <w:rsid w:val="00B51555"/>
    <w:rsid w:val="00B54892"/>
    <w:rsid w:val="00B550C9"/>
    <w:rsid w:val="00B87010"/>
    <w:rsid w:val="00B95809"/>
    <w:rsid w:val="00BA3BD4"/>
    <w:rsid w:val="00BB5561"/>
    <w:rsid w:val="00BC6CD3"/>
    <w:rsid w:val="00BE4559"/>
    <w:rsid w:val="00BF22FE"/>
    <w:rsid w:val="00BF4E7C"/>
    <w:rsid w:val="00C04C7F"/>
    <w:rsid w:val="00C0513F"/>
    <w:rsid w:val="00C0723D"/>
    <w:rsid w:val="00C072BF"/>
    <w:rsid w:val="00C074BB"/>
    <w:rsid w:val="00C4232F"/>
    <w:rsid w:val="00C53415"/>
    <w:rsid w:val="00C614C8"/>
    <w:rsid w:val="00C708C8"/>
    <w:rsid w:val="00CA1AB6"/>
    <w:rsid w:val="00CA1E3C"/>
    <w:rsid w:val="00CB7265"/>
    <w:rsid w:val="00CC2DC4"/>
    <w:rsid w:val="00CC4C45"/>
    <w:rsid w:val="00CD1086"/>
    <w:rsid w:val="00CD381A"/>
    <w:rsid w:val="00CD3C7D"/>
    <w:rsid w:val="00D136E5"/>
    <w:rsid w:val="00D221F7"/>
    <w:rsid w:val="00D25DF6"/>
    <w:rsid w:val="00D350BF"/>
    <w:rsid w:val="00D55A77"/>
    <w:rsid w:val="00D66AD7"/>
    <w:rsid w:val="00D934D2"/>
    <w:rsid w:val="00DA1104"/>
    <w:rsid w:val="00DA2AFD"/>
    <w:rsid w:val="00DC098C"/>
    <w:rsid w:val="00DC2AEC"/>
    <w:rsid w:val="00DD7B4C"/>
    <w:rsid w:val="00DE1706"/>
    <w:rsid w:val="00DE39B7"/>
    <w:rsid w:val="00DE5D7E"/>
    <w:rsid w:val="00DF60A2"/>
    <w:rsid w:val="00DF64D9"/>
    <w:rsid w:val="00E025D6"/>
    <w:rsid w:val="00E04D0E"/>
    <w:rsid w:val="00E1451C"/>
    <w:rsid w:val="00E22493"/>
    <w:rsid w:val="00E300E0"/>
    <w:rsid w:val="00E34F30"/>
    <w:rsid w:val="00E46992"/>
    <w:rsid w:val="00E668D3"/>
    <w:rsid w:val="00E676A0"/>
    <w:rsid w:val="00E82949"/>
    <w:rsid w:val="00E94BAB"/>
    <w:rsid w:val="00E9564C"/>
    <w:rsid w:val="00EA1DA7"/>
    <w:rsid w:val="00EB00D6"/>
    <w:rsid w:val="00EB69A1"/>
    <w:rsid w:val="00EC169A"/>
    <w:rsid w:val="00EC3E62"/>
    <w:rsid w:val="00ED2623"/>
    <w:rsid w:val="00ED3942"/>
    <w:rsid w:val="00EE3D68"/>
    <w:rsid w:val="00EF63C4"/>
    <w:rsid w:val="00F102C9"/>
    <w:rsid w:val="00F20445"/>
    <w:rsid w:val="00F22912"/>
    <w:rsid w:val="00F235B0"/>
    <w:rsid w:val="00F30F0D"/>
    <w:rsid w:val="00F35346"/>
    <w:rsid w:val="00F36151"/>
    <w:rsid w:val="00F36DFD"/>
    <w:rsid w:val="00F40312"/>
    <w:rsid w:val="00F46EF7"/>
    <w:rsid w:val="00F6298B"/>
    <w:rsid w:val="00F73BEB"/>
    <w:rsid w:val="00F8022B"/>
    <w:rsid w:val="00F87D50"/>
    <w:rsid w:val="00FC0171"/>
    <w:rsid w:val="00FC5E63"/>
    <w:rsid w:val="00FD1DE1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C37-45F1-4519-B805-1799459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2</cp:revision>
  <cp:lastPrinted>2024-05-07T09:08:00Z</cp:lastPrinted>
  <dcterms:created xsi:type="dcterms:W3CDTF">2024-05-07T09:09:00Z</dcterms:created>
  <dcterms:modified xsi:type="dcterms:W3CDTF">2024-05-07T09:09:00Z</dcterms:modified>
</cp:coreProperties>
</file>